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w:t>
        </w:r>
        <w:r w:rsidRPr="00FA2196">
          <w:rPr>
            <w:rStyle w:val="Hyperlink"/>
            <w:rFonts w:ascii="Arial" w:hAnsi="Arial" w:cs="Arial"/>
            <w:sz w:val="28"/>
            <w:szCs w:val="28"/>
          </w:rPr>
          <w:t>s</w:t>
        </w:r>
        <w:r w:rsidRPr="00FA2196">
          <w:rPr>
            <w:rStyle w:val="Hyperlink"/>
            <w:rFonts w:ascii="Arial" w:hAnsi="Arial" w:cs="Arial"/>
            <w:sz w:val="28"/>
            <w:szCs w:val="28"/>
          </w:rPr>
          <w:t xml:space="preserve">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23A031BF" w:rsidR="003D3798" w:rsidRPr="00241A99" w:rsidRDefault="00361C26" w:rsidP="00241A99">
      <w:pPr>
        <w:jc w:val="both"/>
        <w:rPr>
          <w:rFonts w:ascii="Arial" w:hAnsi="Arial" w:cs="Arial"/>
        </w:rPr>
      </w:pPr>
      <w:r w:rsidRPr="008E0D52">
        <w:rPr>
          <w:rFonts w:ascii="Arial" w:hAnsi="Arial" w:cs="Arial"/>
        </w:rPr>
        <w:t>This project investigates the performance of four search algorithms</w:t>
      </w:r>
      <w:r w:rsidR="00D4364A" w:rsidRPr="008E0D52">
        <w:rPr>
          <w:rFonts w:ascii="Arial" w:hAnsi="Arial" w:cs="Arial"/>
        </w:rPr>
        <w:t xml:space="preserve">, the uninformed search algorithms i.e. </w:t>
      </w:r>
      <w:r w:rsidRPr="008E0D52">
        <w:rPr>
          <w:rFonts w:ascii="Arial" w:hAnsi="Arial" w:cs="Arial"/>
        </w:rPr>
        <w:t>Breadth-First Search (BFS)</w:t>
      </w:r>
      <w:r w:rsidR="00163C01" w:rsidRPr="008E0D52">
        <w:rPr>
          <w:rFonts w:ascii="Arial" w:hAnsi="Arial" w:cs="Arial"/>
        </w:rPr>
        <w:t xml:space="preserve"> </w:t>
      </w:r>
      <w:r w:rsidR="00D4364A" w:rsidRPr="008E0D52">
        <w:rPr>
          <w:rFonts w:ascii="Arial" w:hAnsi="Arial" w:cs="Arial"/>
        </w:rPr>
        <w:t>and informed searched algorithms i.e. {</w:t>
      </w:r>
      <w:r w:rsidRPr="008E0D52">
        <w:rPr>
          <w:rFonts w:ascii="Arial" w:hAnsi="Arial" w:cs="Arial"/>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523A13F8"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thre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of this project</w:t>
      </w:r>
      <w:r w:rsidR="004B4EEA">
        <w:rPr>
          <w:rFonts w:ascii="Arial" w:hAnsi="Arial" w:cs="Arial"/>
        </w:rPr>
        <w:t xml:space="preserve">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43"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44"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CCB1E0A" w14:textId="16E6728E" w:rsidR="00EB16E4" w:rsidRPr="008E0D52" w:rsidRDefault="00EB16E4" w:rsidP="00EB16E4">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position and </w:t>
      </w:r>
      <w:r w:rsidR="00F7186A" w:rsidRPr="008E0D52">
        <w:rPr>
          <w:rFonts w:ascii="Arial" w:hAnsi="Arial" w:cs="Arial"/>
        </w:rPr>
        <w:t>E, W</w:t>
      </w:r>
      <w:r w:rsidRPr="008E0D52">
        <w:rPr>
          <w:rFonts w:ascii="Arial" w:hAnsi="Arial" w:cs="Arial"/>
        </w:rPr>
        <w:t>,</w:t>
      </w:r>
      <w:r w:rsidR="00F7186A">
        <w:rPr>
          <w:rFonts w:ascii="Arial" w:hAnsi="Arial" w:cs="Arial"/>
        </w:rPr>
        <w:t xml:space="preserve"> </w:t>
      </w:r>
      <w:r w:rsidRPr="008E0D52">
        <w:rPr>
          <w:rFonts w:ascii="Arial" w:hAnsi="Arial" w:cs="Arial"/>
        </w:rPr>
        <w:t>N,</w:t>
      </w:r>
      <w:r w:rsidR="00F7186A">
        <w:rPr>
          <w:rFonts w:ascii="Arial" w:hAnsi="Arial" w:cs="Arial"/>
        </w:rPr>
        <w:t xml:space="preserve"> </w:t>
      </w:r>
      <w:r w:rsidRPr="008E0D52">
        <w:rPr>
          <w:rFonts w:ascii="Arial" w:hAnsi="Arial" w:cs="Arial"/>
        </w:rPr>
        <w:t xml:space="preserve">S (0 and </w:t>
      </w:r>
      <w:proofErr w:type="gramStart"/>
      <w:r w:rsidRPr="008E0D52">
        <w:rPr>
          <w:rFonts w:ascii="Arial" w:hAnsi="Arial" w:cs="Arial"/>
        </w:rPr>
        <w:t>1 )</w:t>
      </w:r>
      <w:proofErr w:type="gramEnd"/>
      <w:r w:rsidRPr="008E0D52">
        <w:rPr>
          <w:rFonts w:ascii="Arial" w:hAnsi="Arial" w:cs="Arial"/>
        </w:rPr>
        <w:t xml:space="preserve"> represent the presence of wall or not )</w:t>
      </w:r>
    </w:p>
    <w:p w14:paraId="2223C46A" w14:textId="5132E28F" w:rsidR="00241A99" w:rsidRPr="008E0D52" w:rsidRDefault="00EB16E4" w:rsidP="00241A99">
      <w:pPr>
        <w:jc w:val="both"/>
        <w:rPr>
          <w:rFonts w:ascii="Arial" w:hAnsi="Arial" w:cs="Arial"/>
        </w:rPr>
      </w:pPr>
      <w:r w:rsidRPr="008E0D52">
        <w:rPr>
          <w:rFonts w:ascii="Arial" w:hAnsi="Arial" w:cs="Arial"/>
        </w:rPr>
        <w:t xml:space="preserve"> </w:t>
      </w:r>
    </w:p>
    <w:p w14:paraId="6983AC85" w14:textId="5F2E30DF" w:rsidR="00EE656E" w:rsidRDefault="00E948A6" w:rsidP="00E948A6">
      <w:pPr>
        <w:ind w:left="1440"/>
        <w:jc w:val="right"/>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4BD4B115" w:rsidR="00361C26" w:rsidRPr="008E0D52" w:rsidRDefault="00361C26" w:rsidP="00D4364A">
      <w:pPr>
        <w:numPr>
          <w:ilvl w:val="0"/>
          <w:numId w:val="2"/>
        </w:numPr>
        <w:jc w:val="both"/>
        <w:rPr>
          <w:rFonts w:ascii="Arial" w:hAnsi="Arial" w:cs="Arial"/>
        </w:rPr>
      </w:pPr>
      <w:r w:rsidRPr="008E0D52">
        <w:rPr>
          <w:rFonts w:ascii="Arial" w:hAnsi="Arial" w:cs="Arial"/>
        </w:rPr>
        <w:t>The start position for each algorithm was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8213E5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as in BFS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5232A01"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start is the starting point for </w:t>
      </w:r>
      <w:proofErr w:type="spellStart"/>
      <w:r w:rsidRPr="008E0D52">
        <w:rPr>
          <w:rFonts w:ascii="Arial" w:hAnsi="Arial" w:cs="Arial"/>
        </w:rPr>
        <w:t>BFS_agent</w:t>
      </w:r>
      <w:proofErr w:type="spellEnd"/>
      <w:r w:rsidRPr="008E0D52">
        <w:rPr>
          <w:rFonts w:ascii="Arial" w:hAnsi="Arial" w:cs="Arial"/>
        </w:rPr>
        <w:t xml:space="preserve"> (this will I explain later in agent section),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proofErr w:type="spellStart"/>
      <w:r w:rsidRPr="008E0D52">
        <w:rPr>
          <w:rFonts w:ascii="Arial" w:hAnsi="Arial" w:cs="Arial"/>
        </w:rPr>
        <w:t>neighb</w:t>
      </w:r>
      <w:proofErr w:type="spellEnd"/>
      <w:r w:rsidR="00304751">
        <w:rPr>
          <w:rFonts w:ascii="Arial" w:hAnsi="Arial" w:cs="Arial"/>
        </w:rPr>
        <w:t xml:space="preserve"> </w:t>
      </w:r>
      <w:r w:rsidRPr="008E0D52">
        <w:rPr>
          <w:rFonts w:ascii="Arial" w:hAnsi="Arial" w:cs="Arial"/>
        </w:rPr>
        <w:t xml:space="preserve">ours are about to be visited. As BFS progresses, nodes are </w:t>
      </w:r>
      <w:r w:rsidRPr="008E0D52">
        <w:rPr>
          <w:rFonts w:ascii="Arial" w:hAnsi="Arial" w:cs="Arial"/>
        </w:rPr>
        <w:lastRenderedPageBreak/>
        <w:t>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77777777"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from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direction </w:t>
      </w:r>
      <w:r w:rsidRPr="008E0D52">
        <w:rPr>
          <w:rFonts w:ascii="Arial" w:hAnsi="Arial" w:cs="Arial"/>
        </w:rPr>
        <w:t xml:space="preserve"> with possible direction E,W, S, N, this moment is constrain by walls with Boolean values (0 and 1, where 0 means no wall and 1 means wall and these walls contain the moment in that direction, if moment (direction) has wall (1) then it can’t move to that direction and check another direction if the moment is allow (0) then go to the next cell and check if goal is there 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77777777" w:rsidR="007B13F2" w:rsidRPr="008E0D52" w:rsidRDefault="007B13F2" w:rsidP="007B13F2">
      <w:pPr>
        <w:ind w:left="720"/>
        <w:jc w:val="both"/>
        <w:rPr>
          <w:rFonts w:ascii="Arial" w:hAnsi="Arial" w:cs="Arial"/>
        </w:rPr>
      </w:pPr>
      <w:r w:rsidRPr="008E0D52">
        <w:rPr>
          <w:rFonts w:ascii="Arial" w:hAnsi="Arial" w:cs="Arial"/>
        </w:rP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03642F22"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proofErr w:type="gramStart"/>
      <w:r w:rsidRPr="008E0D52">
        <w:rPr>
          <w:rFonts w:ascii="Arial" w:hAnsi="Arial" w:cs="Arial"/>
        </w:rPr>
        <w:t>occurs</w:t>
      </w:r>
      <w:proofErr w:type="gramEnd"/>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3634C704"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8E0D52">
        <w:rPr>
          <w:rFonts w:ascii="Arial" w:hAnsi="Arial" w:cs="Arial"/>
        </w:rPr>
        <w:t xml:space="preserve">A* </w:t>
      </w:r>
      <w:r w:rsidRPr="008E0D52">
        <w:rPr>
          <w:rFonts w:ascii="Arial" w:hAnsi="Arial" w:cs="Arial"/>
        </w:rPr>
        <w:sym w:font="Wingdings" w:char="F0E0"/>
      </w:r>
      <w:r w:rsidRPr="008E0D52">
        <w:rPr>
          <w:rFonts w:ascii="Arial" w:hAnsi="Arial" w:cs="Arial"/>
        </w:rPr>
        <w:t xml:space="preserve"> f(n) = (h(n) + g(n)</w:t>
      </w:r>
      <w:r w:rsidR="00FC2DB0" w:rsidRPr="008E0D52">
        <w:rPr>
          <w:rFonts w:ascii="Arial" w:hAnsi="Arial" w:cs="Arial"/>
        </w:rPr>
        <w:t>. as discuss previously in A* the total cost is calculated by adding heuristic value along with current cost.</w:t>
      </w:r>
    </w:p>
    <w:p w14:paraId="15ABB962" w14:textId="5E916B22" w:rsidR="009514D7" w:rsidRPr="008E0D52" w:rsidRDefault="009514D7" w:rsidP="00B75F57">
      <w:pPr>
        <w:ind w:left="720"/>
        <w:jc w:val="both"/>
        <w:rPr>
          <w:rFonts w:ascii="Arial" w:hAnsi="Arial" w:cs="Arial"/>
        </w:rPr>
      </w:pPr>
      <w:proofErr w:type="spellStart"/>
      <w:r w:rsidRPr="008E0D52">
        <w:rPr>
          <w:rFonts w:ascii="Arial" w:hAnsi="Arial" w:cs="Arial"/>
        </w:rPr>
        <w:t>Greedy_BFS</w:t>
      </w:r>
      <w:proofErr w:type="spellEnd"/>
      <w:r w:rsidRPr="008E0D52">
        <w:rPr>
          <w:rFonts w:ascii="Arial" w:hAnsi="Arial" w:cs="Arial"/>
        </w:rPr>
        <w:t xml:space="preserve"> </w:t>
      </w:r>
      <w:r w:rsidRPr="008E0D52">
        <w:rPr>
          <w:rFonts w:ascii="Arial" w:hAnsi="Arial" w:cs="Arial"/>
        </w:rPr>
        <w:sym w:font="Wingdings" w:char="F0E0"/>
      </w:r>
      <w:r w:rsidR="00E015C5" w:rsidRPr="008E0D52">
        <w:rPr>
          <w:rFonts w:ascii="Arial" w:hAnsi="Arial" w:cs="Arial"/>
        </w:rPr>
        <w:t xml:space="preserve"> f(n) = h(</w:t>
      </w:r>
      <w:proofErr w:type="gramStart"/>
      <w:r w:rsidR="00E015C5" w:rsidRPr="008E0D52">
        <w:rPr>
          <w:rFonts w:ascii="Arial" w:hAnsi="Arial" w:cs="Arial"/>
        </w:rPr>
        <w:t xml:space="preserve">n) </w:t>
      </w:r>
      <w:r w:rsidR="00FC2DB0" w:rsidRPr="008E0D52">
        <w:rPr>
          <w:rFonts w:ascii="Arial" w:hAnsi="Arial" w:cs="Arial"/>
        </w:rPr>
        <w:t xml:space="preserve"> in</w:t>
      </w:r>
      <w:proofErr w:type="gramEnd"/>
      <w:r w:rsidR="00FC2DB0" w:rsidRPr="008E0D52">
        <w:rPr>
          <w:rFonts w:ascii="Arial" w:hAnsi="Arial" w:cs="Arial"/>
        </w:rPr>
        <w:t xml:space="preserve">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proofErr w:type="spellStart"/>
      <w:r w:rsidR="00FC2DB0" w:rsidRPr="008E0D52">
        <w:rPr>
          <w:rFonts w:ascii="Arial" w:hAnsi="Arial" w:cs="Arial"/>
        </w:rPr>
        <w:t>currect</w:t>
      </w:r>
      <w:proofErr w:type="spellEnd"/>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p>
    <w:p w14:paraId="672C3E8F" w14:textId="59ED52E5" w:rsidR="00361C26" w:rsidRPr="00A10919" w:rsidRDefault="00A10919" w:rsidP="008E7743">
      <w:pPr>
        <w:pStyle w:val="Heading3"/>
        <w:ind w:left="720"/>
        <w:rPr>
          <w:b/>
          <w:bCs/>
          <w:color w:val="auto"/>
          <w:sz w:val="24"/>
          <w:szCs w:val="24"/>
        </w:rPr>
      </w:pPr>
      <w:bookmarkStart w:id="10" w:name="Performance_Metrics"/>
      <w:r>
        <w:rPr>
          <w:b/>
          <w:bCs/>
          <w:color w:val="auto"/>
          <w:sz w:val="24"/>
          <w:szCs w:val="24"/>
        </w:rPr>
        <w:lastRenderedPageBreak/>
        <w:t>3</w:t>
      </w:r>
      <w:r w:rsidR="00361C26" w:rsidRPr="00A10919">
        <w:rPr>
          <w:b/>
          <w:bCs/>
          <w:color w:val="auto"/>
          <w:sz w:val="24"/>
          <w:szCs w:val="24"/>
        </w:rPr>
        <w:t>.3 Performance Metrics</w:t>
      </w:r>
    </w:p>
    <w:bookmarkEnd w:id="10"/>
    <w:p w14:paraId="2768D7E8" w14:textId="77777777" w:rsidR="00361C26" w:rsidRPr="008E0D52" w:rsidRDefault="00361C26" w:rsidP="00D4364A">
      <w:pPr>
        <w:jc w:val="both"/>
        <w:rPr>
          <w:rFonts w:ascii="Arial" w:hAnsi="Arial" w:cs="Arial"/>
        </w:rPr>
      </w:pPr>
      <w:r w:rsidRPr="008E0D52">
        <w:rPr>
          <w:rFonts w:ascii="Arial" w:hAnsi="Arial" w:cs="Arial"/>
        </w:rPr>
        <w:t>The algorithms were evaluated based on:</w:t>
      </w:r>
    </w:p>
    <w:p w14:paraId="7C2F9E98" w14:textId="77777777" w:rsidR="00361C26" w:rsidRPr="008E0D52" w:rsidRDefault="00361C26" w:rsidP="00D4364A">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4EBB5BEB" w14:textId="5F0E9A16" w:rsidR="00361C26" w:rsidRPr="008E0D52" w:rsidRDefault="00361C26" w:rsidP="00DE1F6F">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DE1F6F" w:rsidRPr="008E0D52"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w:t>
            </w:r>
            <w:r w:rsidR="00EE656E" w:rsidRPr="008E0D52">
              <w:rPr>
                <w:rFonts w:ascii="Arial" w:eastAsia="Times New Roman" w:hAnsi="Arial" w:cs="Arial"/>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8E0D52" w:rsidRDefault="003942E1"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00DE1F6F" w:rsidRPr="008E0D52">
              <w:rPr>
                <w:rFonts w:ascii="Arial" w:eastAsia="Times New Roman" w:hAnsi="Arial" w:cs="Arial"/>
                <w:b/>
                <w:bCs/>
                <w:color w:val="000000"/>
                <w:kern w:val="0"/>
                <w:sz w:val="24"/>
                <w:szCs w:val="24"/>
                <w:lang w:eastAsia="en-IN"/>
                <w14:ligatures w14:val="none"/>
              </w:rPr>
              <w:t>Length</w:t>
            </w:r>
          </w:p>
        </w:tc>
      </w:tr>
      <w:tr w:rsidR="00DE1F6F" w:rsidRPr="008E0D52"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DE1F6F" w:rsidRPr="008E0D52"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DE1F6F" w:rsidRPr="008E0D52"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DE1F6F" w:rsidRPr="008E0D52"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DE1F6F" w:rsidRPr="008E0D52"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DE1F6F" w:rsidRPr="008E0D52"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DE1F6F" w:rsidRPr="008E0D52"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DE1F6F" w:rsidRPr="008E0D52"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DE1F6F" w:rsidRPr="008E0D52"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4A3D7E47" w14:textId="6C1B26B8" w:rsidR="00DE1F6F" w:rsidRPr="008E0D52" w:rsidRDefault="00EE656E" w:rsidP="00EE656E">
      <w:pPr>
        <w:jc w:val="center"/>
        <w:rPr>
          <w:rFonts w:ascii="Arial" w:hAnsi="Arial" w:cs="Arial"/>
        </w:rPr>
      </w:pPr>
      <w:r w:rsidRPr="008E0D52">
        <w:rPr>
          <w:rFonts w:ascii="Arial" w:hAnsi="Arial" w:cs="Arial"/>
        </w:rPr>
        <w:t xml:space="preserve">Table </w:t>
      </w:r>
      <w:r w:rsidR="00D0414A" w:rsidRPr="008E0D52">
        <w:rPr>
          <w:rFonts w:ascii="Arial" w:hAnsi="Arial" w:cs="Arial"/>
        </w:rPr>
        <w:t>2</w:t>
      </w:r>
      <w:r w:rsidRPr="008E0D52">
        <w:rPr>
          <w:rFonts w:ascii="Arial" w:hAnsi="Arial" w:cs="Arial"/>
        </w:rPr>
        <w:t>: Comparing Algorithm</w:t>
      </w:r>
      <w:r w:rsidR="00D0414A" w:rsidRPr="008E0D52">
        <w:rPr>
          <w:rFonts w:ascii="Arial" w:hAnsi="Arial" w:cs="Arial"/>
        </w:rPr>
        <w:t>’</w:t>
      </w:r>
      <w:r w:rsidRPr="008E0D52">
        <w:rPr>
          <w:rFonts w:ascii="Arial" w:hAnsi="Arial" w:cs="Arial"/>
        </w:rPr>
        <w:t>s path and search length</w:t>
      </w:r>
    </w:p>
    <w:p w14:paraId="40AFEC90" w14:textId="036B983E" w:rsidR="00D0414A" w:rsidRPr="008E0D52" w:rsidRDefault="00D0414A" w:rsidP="00D0414A">
      <w:pPr>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1EFD7217" w14:textId="0F34FE4A" w:rsidR="00D0414A" w:rsidRPr="008E0D52" w:rsidRDefault="00D0414A" w:rsidP="00D0414A">
      <w:pPr>
        <w:jc w:val="both"/>
        <w:rPr>
          <w:rFonts w:ascii="Arial" w:hAnsi="Arial" w:cs="Arial"/>
        </w:rPr>
      </w:pPr>
      <w:r w:rsidRPr="008E0D52">
        <w:rPr>
          <w:rFonts w:ascii="Arial" w:hAnsi="Arial" w:cs="Arial"/>
        </w:rPr>
        <w:t>Scenario 1</w:t>
      </w:r>
      <w:r w:rsidR="00BB4699" w:rsidRPr="008E0D52">
        <w:rPr>
          <w:rFonts w:ascii="Arial" w:hAnsi="Arial" w:cs="Arial"/>
        </w:rPr>
        <w:t>(Goal Position: (1, 1)</w:t>
      </w:r>
      <w:r w:rsidRPr="008E0D52">
        <w:rPr>
          <w:rFonts w:ascii="Arial" w:hAnsi="Arial" w:cs="Arial"/>
        </w:rPr>
        <w:t>:</w:t>
      </w:r>
    </w:p>
    <w:p w14:paraId="5E9D691F" w14:textId="77777777" w:rsidR="00BB4699" w:rsidRPr="008E0D52" w:rsidRDefault="00D0414A" w:rsidP="00D0414A">
      <w:pPr>
        <w:jc w:val="both"/>
        <w:rPr>
          <w:rFonts w:ascii="Arial" w:hAnsi="Arial" w:cs="Arial"/>
        </w:rPr>
      </w:pPr>
      <w:r w:rsidRPr="008E0D52">
        <w:rPr>
          <w:rFonts w:ascii="Arial" w:hAnsi="Arial" w:cs="Arial"/>
        </w:rPr>
        <w:t xml:space="preserve">When goal position is at (1,1), </w:t>
      </w:r>
      <w:r w:rsidR="00BB4699" w:rsidRPr="008E0D52">
        <w:rPr>
          <w:rFonts w:ascii="Arial" w:hAnsi="Arial" w:cs="Arial"/>
        </w:rPr>
        <w:t xml:space="preserve">both </w:t>
      </w:r>
      <w:r w:rsidR="00BB4699" w:rsidRPr="008E0D52">
        <w:rPr>
          <w:rFonts w:ascii="Arial" w:hAnsi="Arial" w:cs="Arial"/>
          <w:b/>
          <w:bCs/>
        </w:rPr>
        <w:t>BFS</w:t>
      </w:r>
      <w:r w:rsidR="00BB4699" w:rsidRPr="008E0D52">
        <w:rPr>
          <w:rFonts w:ascii="Arial" w:hAnsi="Arial" w:cs="Arial"/>
        </w:rPr>
        <w:t xml:space="preserve"> and </w:t>
      </w:r>
      <w:r w:rsidR="00BB4699" w:rsidRPr="008E0D52">
        <w:rPr>
          <w:rFonts w:ascii="Arial" w:hAnsi="Arial" w:cs="Arial"/>
          <w:b/>
          <w:bCs/>
        </w:rPr>
        <w:t>A</w:t>
      </w:r>
      <w:r w:rsidR="00BB4699" w:rsidRPr="008E0D52">
        <w:rPr>
          <w:rFonts w:ascii="Arial" w:hAnsi="Arial" w:cs="Arial"/>
        </w:rPr>
        <w:t xml:space="preserve">* find the shortest path to the goal at </w:t>
      </w:r>
      <w:r w:rsidR="00BB4699" w:rsidRPr="008E0D52">
        <w:rPr>
          <w:rFonts w:ascii="Arial" w:hAnsi="Arial" w:cs="Arial"/>
          <w:b/>
          <w:bCs/>
        </w:rPr>
        <w:t>(1, 1)</w:t>
      </w:r>
      <w:r w:rsidR="00BB4699" w:rsidRPr="008E0D52">
        <w:rPr>
          <w:rFonts w:ascii="Arial" w:hAnsi="Arial" w:cs="Arial"/>
        </w:rPr>
        <w:t xml:space="preserve">, which is </w:t>
      </w:r>
      <w:r w:rsidR="00BB4699" w:rsidRPr="008E0D52">
        <w:rPr>
          <w:rFonts w:ascii="Arial" w:hAnsi="Arial" w:cs="Arial"/>
          <w:b/>
          <w:bCs/>
        </w:rPr>
        <w:t>189 steps</w:t>
      </w:r>
      <w:r w:rsidR="00BB4699" w:rsidRPr="008E0D52">
        <w:rPr>
          <w:rFonts w:ascii="Arial" w:hAnsi="Arial" w:cs="Arial"/>
        </w:rPr>
        <w:t xml:space="preserve"> long. However, </w:t>
      </w:r>
      <w:proofErr w:type="spellStart"/>
      <w:r w:rsidR="00BB4699" w:rsidRPr="008E0D52">
        <w:rPr>
          <w:rFonts w:ascii="Arial" w:hAnsi="Arial" w:cs="Arial"/>
          <w:b/>
          <w:bCs/>
        </w:rPr>
        <w:t>Greedy_BFS</w:t>
      </w:r>
      <w:proofErr w:type="spellEnd"/>
      <w:r w:rsidR="00BB4699" w:rsidRPr="008E0D52">
        <w:rPr>
          <w:rFonts w:ascii="Arial" w:hAnsi="Arial" w:cs="Arial"/>
        </w:rPr>
        <w:t xml:space="preserve"> takes a longer path of </w:t>
      </w:r>
      <w:r w:rsidR="00BB4699" w:rsidRPr="008E0D52">
        <w:rPr>
          <w:rFonts w:ascii="Arial" w:hAnsi="Arial" w:cs="Arial"/>
          <w:b/>
          <w:bCs/>
        </w:rPr>
        <w:t>229 steps</w:t>
      </w:r>
      <w:r w:rsidR="00BB4699" w:rsidRPr="008E0D52">
        <w:rPr>
          <w:rFonts w:ascii="Arial" w:hAnsi="Arial" w:cs="Arial"/>
        </w:rPr>
        <w:t xml:space="preserve">. When it comes to exploration, </w:t>
      </w:r>
      <w:r w:rsidR="00BB4699" w:rsidRPr="008E0D52">
        <w:rPr>
          <w:rFonts w:ascii="Arial" w:hAnsi="Arial" w:cs="Arial"/>
          <w:b/>
          <w:bCs/>
        </w:rPr>
        <w:t>A</w:t>
      </w:r>
      <w:r w:rsidR="00BB4699" w:rsidRPr="008E0D52">
        <w:rPr>
          <w:rFonts w:ascii="Arial" w:hAnsi="Arial" w:cs="Arial"/>
        </w:rPr>
        <w:t xml:space="preserve">* explores </w:t>
      </w:r>
      <w:r w:rsidR="00BB4699" w:rsidRPr="008E0D52">
        <w:rPr>
          <w:rFonts w:ascii="Arial" w:hAnsi="Arial" w:cs="Arial"/>
          <w:b/>
          <w:bCs/>
        </w:rPr>
        <w:t>4264 steps</w:t>
      </w:r>
      <w:r w:rsidR="00BB4699" w:rsidRPr="008E0D52">
        <w:rPr>
          <w:rFonts w:ascii="Arial" w:hAnsi="Arial" w:cs="Arial"/>
        </w:rPr>
        <w:t xml:space="preserve"> to find the optimal path, while </w:t>
      </w:r>
      <w:r w:rsidR="00BB4699" w:rsidRPr="008E0D52">
        <w:rPr>
          <w:rFonts w:ascii="Arial" w:hAnsi="Arial" w:cs="Arial"/>
          <w:b/>
          <w:bCs/>
        </w:rPr>
        <w:t>BFS</w:t>
      </w:r>
      <w:r w:rsidR="00BB4699" w:rsidRPr="008E0D52">
        <w:rPr>
          <w:rFonts w:ascii="Arial" w:hAnsi="Arial" w:cs="Arial"/>
        </w:rPr>
        <w:t xml:space="preserve"> explores </w:t>
      </w:r>
      <w:r w:rsidR="00BB4699" w:rsidRPr="008E0D52">
        <w:rPr>
          <w:rFonts w:ascii="Arial" w:hAnsi="Arial" w:cs="Arial"/>
          <w:b/>
          <w:bCs/>
        </w:rPr>
        <w:t>5991 steps</w:t>
      </w:r>
      <w:r w:rsidR="00BB4699" w:rsidRPr="008E0D52">
        <w:rPr>
          <w:rFonts w:ascii="Arial" w:hAnsi="Arial" w:cs="Arial"/>
        </w:rPr>
        <w:t xml:space="preserve">. On the other hand, </w:t>
      </w:r>
      <w:proofErr w:type="spellStart"/>
      <w:r w:rsidR="00BB4699" w:rsidRPr="008E0D52">
        <w:rPr>
          <w:rFonts w:ascii="Arial" w:hAnsi="Arial" w:cs="Arial"/>
          <w:b/>
          <w:bCs/>
        </w:rPr>
        <w:t>Greedy_BFS</w:t>
      </w:r>
      <w:proofErr w:type="spellEnd"/>
      <w:r w:rsidR="00BB4699" w:rsidRPr="008E0D52">
        <w:rPr>
          <w:rFonts w:ascii="Arial" w:hAnsi="Arial" w:cs="Arial"/>
        </w:rPr>
        <w:t xml:space="preserve"> explores only </w:t>
      </w:r>
      <w:r w:rsidR="00BB4699" w:rsidRPr="008E0D52">
        <w:rPr>
          <w:rFonts w:ascii="Arial" w:hAnsi="Arial" w:cs="Arial"/>
          <w:b/>
          <w:bCs/>
        </w:rPr>
        <w:t>401 steps</w:t>
      </w:r>
      <w:r w:rsidR="00BB4699" w:rsidRPr="008E0D52">
        <w:rPr>
          <w:rFonts w:ascii="Arial" w:hAnsi="Arial" w:cs="Arial"/>
        </w:rPr>
        <w:t xml:space="preserve"> to reach the goal, but it doesn't find the shortest path, making its exploration much smaller but less optimal.</w:t>
      </w:r>
    </w:p>
    <w:p w14:paraId="542E76AA" w14:textId="77777777" w:rsidR="00BB4699" w:rsidRPr="008E0D52" w:rsidRDefault="00BB4699" w:rsidP="00BB4699">
      <w:pPr>
        <w:jc w:val="both"/>
        <w:rPr>
          <w:rFonts w:ascii="Arial" w:hAnsi="Arial" w:cs="Arial"/>
          <w:b/>
          <w:bCs/>
        </w:rPr>
      </w:pPr>
      <w:r w:rsidRPr="008E0D52">
        <w:rPr>
          <w:rFonts w:ascii="Arial" w:hAnsi="Arial" w:cs="Arial"/>
          <w:b/>
          <w:bCs/>
        </w:rPr>
        <w:t>Scenario 2 (Goal Position: (49, 2)):</w:t>
      </w:r>
    </w:p>
    <w:p w14:paraId="158B3DD0" w14:textId="77777777" w:rsidR="00BB4699" w:rsidRPr="008E0D52" w:rsidRDefault="00BB4699" w:rsidP="00BB4699">
      <w:pPr>
        <w:jc w:val="both"/>
        <w:rPr>
          <w:rFonts w:ascii="Arial" w:hAnsi="Arial" w:cs="Arial"/>
        </w:rPr>
      </w:pPr>
      <w:r w:rsidRPr="008E0D52">
        <w:rPr>
          <w:rFonts w:ascii="Arial" w:hAnsi="Arial" w:cs="Arial"/>
        </w:rPr>
        <w:t xml:space="preserve">In Scenario 2, the goal is at </w:t>
      </w:r>
      <w:r w:rsidRPr="008E0D52">
        <w:rPr>
          <w:rFonts w:ascii="Arial" w:hAnsi="Arial" w:cs="Arial"/>
          <w:b/>
          <w:bCs/>
        </w:rPr>
        <w:t>(49, 2)</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19CF172D" w14:textId="77777777" w:rsidR="00BB4699" w:rsidRPr="008E0D52" w:rsidRDefault="00BB4699" w:rsidP="00BB4699">
      <w:pPr>
        <w:jc w:val="both"/>
        <w:rPr>
          <w:rFonts w:ascii="Arial" w:hAnsi="Arial" w:cs="Arial"/>
          <w:b/>
          <w:bCs/>
        </w:rPr>
      </w:pPr>
      <w:r w:rsidRPr="008E0D52">
        <w:rPr>
          <w:rFonts w:ascii="Arial" w:hAnsi="Arial" w:cs="Arial"/>
          <w:b/>
          <w:bCs/>
        </w:rPr>
        <w:t>Scenario 3 (Goal Position: (1, 119)):</w:t>
      </w:r>
    </w:p>
    <w:p w14:paraId="60C126D9" w14:textId="1B01DDD5" w:rsidR="00BB4699" w:rsidRPr="008E0D52" w:rsidRDefault="00BB4699" w:rsidP="00D0414A">
      <w:pPr>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13313A51" w14:textId="77777777" w:rsidR="00653599" w:rsidRPr="008E0D52" w:rsidRDefault="00653599" w:rsidP="00D0414A">
      <w:pPr>
        <w:jc w:val="both"/>
        <w:rPr>
          <w:rFonts w:ascii="Arial" w:hAnsi="Arial" w:cs="Arial"/>
        </w:rPr>
      </w:pPr>
    </w:p>
    <w:p w14:paraId="22022A18" w14:textId="7B8F5748"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Pr="008E0D52" w:rsidRDefault="00994D99" w:rsidP="005938B6">
      <w:pPr>
        <w:jc w:val="center"/>
        <w:rPr>
          <w:rFonts w:ascii="Arial" w:hAnsi="Arial" w:cs="Arial"/>
        </w:rPr>
      </w:pPr>
      <w:r w:rsidRPr="008E0D52">
        <w:rPr>
          <w:rFonts w:ascii="Arial" w:hAnsi="Arial" w:cs="Arial"/>
        </w:rPr>
        <w:t xml:space="preserve">Fig: </w:t>
      </w:r>
      <w:r w:rsidR="00BB4699" w:rsidRPr="008E0D52">
        <w:rPr>
          <w:rFonts w:ascii="Arial" w:hAnsi="Arial" w:cs="Arial"/>
        </w:rPr>
        <w:t>Path Length Comparison with all 3 Scenarios</w:t>
      </w:r>
    </w:p>
    <w:p w14:paraId="18B4CBEE" w14:textId="77777777" w:rsidR="00BB4699" w:rsidRPr="008E0D52" w:rsidRDefault="00BB4699" w:rsidP="00DE1F6F">
      <w:pPr>
        <w:jc w:val="both"/>
        <w:rPr>
          <w:rFonts w:ascii="Arial" w:hAnsi="Arial" w:cs="Arial"/>
        </w:rPr>
      </w:pPr>
    </w:p>
    <w:p w14:paraId="5A2E40EF" w14:textId="77777777" w:rsidR="00DE1F6F" w:rsidRPr="008E0D52" w:rsidRDefault="00DE1F6F" w:rsidP="00DE1F6F">
      <w:pPr>
        <w:jc w:val="both"/>
        <w:rPr>
          <w:rFonts w:ascii="Arial" w:hAnsi="Arial" w:cs="Arial"/>
        </w:rPr>
      </w:pPr>
    </w:p>
    <w:p w14:paraId="6C2F846E" w14:textId="3FC13983"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Pr="008E0D52" w:rsidRDefault="005938B6" w:rsidP="005938B6">
      <w:pPr>
        <w:jc w:val="center"/>
        <w:rPr>
          <w:rFonts w:ascii="Arial" w:hAnsi="Arial" w:cs="Arial"/>
        </w:rPr>
      </w:pPr>
      <w:r w:rsidRPr="008E0D52">
        <w:rPr>
          <w:rFonts w:ascii="Arial" w:hAnsi="Arial" w:cs="Arial"/>
        </w:rPr>
        <w:t>Fig: Search Length Comparison with all 3 Scenarios</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45" style="width:0;height:1.5pt" o:hralign="center" o:hrstd="t" o:hr="t" fillcolor="#a0a0a0" stroked="f"/>
        </w:pict>
      </w:r>
    </w:p>
    <w:p w14:paraId="414E9598" w14:textId="629B79D2" w:rsidR="00361C26" w:rsidRPr="008E0D52"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1A4A385B" w14:textId="1E1B7935" w:rsidR="008039D3" w:rsidRPr="00412B01" w:rsidRDefault="007B13F2" w:rsidP="00F15FA4">
      <w:pPr>
        <w:pStyle w:val="Heading3"/>
        <w:ind w:left="720"/>
        <w:rPr>
          <w:b/>
          <w:bCs/>
          <w:color w:val="auto"/>
          <w:sz w:val="24"/>
          <w:szCs w:val="24"/>
        </w:rPr>
      </w:pPr>
      <w:bookmarkStart w:id="12" w:name="Explanation_of_the_Results"/>
      <w:bookmarkEnd w:id="11"/>
      <w:r w:rsidRPr="00412B01">
        <w:rPr>
          <w:b/>
          <w:bCs/>
          <w:color w:val="auto"/>
          <w:sz w:val="24"/>
          <w:szCs w:val="24"/>
        </w:rPr>
        <w:t>4.1</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8039D3">
      <w:pPr>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BD345E7"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 xml:space="preserve">4.2 </w:t>
      </w:r>
      <w:r w:rsidR="00361C26" w:rsidRPr="00412B01">
        <w:rPr>
          <w:b/>
          <w:bCs/>
          <w:color w:val="auto"/>
          <w:sz w:val="24"/>
          <w:szCs w:val="24"/>
        </w:rPr>
        <w:t>Algorithm Comparison</w:t>
      </w:r>
    </w:p>
    <w:p w14:paraId="38989B6D" w14:textId="533783FA" w:rsidR="003D08C9" w:rsidRDefault="003D08C9" w:rsidP="003D08C9">
      <w:r w:rsidRPr="003D08C9">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1960DCEA" w:rsidR="005938B6" w:rsidRPr="00F15FA4" w:rsidRDefault="00E75DB2" w:rsidP="00F15FA4">
      <w:pPr>
        <w:pStyle w:val="Heading4"/>
        <w:ind w:left="1080"/>
        <w:rPr>
          <w:b/>
          <w:bCs/>
          <w:color w:val="auto"/>
        </w:rPr>
      </w:pPr>
      <w:bookmarkStart w:id="14" w:name="BFS_421"/>
      <w:bookmarkEnd w:id="13"/>
      <w:r w:rsidRPr="00F15FA4">
        <w:rPr>
          <w:b/>
          <w:bCs/>
          <w:color w:val="auto"/>
        </w:rPr>
        <w:t xml:space="preserve">4.2.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2F30A31D" w:rsidR="00C659DC" w:rsidRPr="00F15FA4" w:rsidRDefault="00C659DC" w:rsidP="00C659DC">
      <w:pPr>
        <w:pStyle w:val="Heading4"/>
        <w:ind w:left="1080"/>
        <w:rPr>
          <w:b/>
          <w:bCs/>
          <w:color w:val="auto"/>
        </w:rPr>
      </w:pPr>
      <w:bookmarkStart w:id="15" w:name="A_Star_422"/>
      <w:r w:rsidRPr="00F15FA4">
        <w:rPr>
          <w:b/>
          <w:bCs/>
          <w:color w:val="auto"/>
        </w:rPr>
        <w:t>4.2.</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0F9841B3" w:rsidR="005938B6" w:rsidRPr="00F15FA4" w:rsidRDefault="00E75DB2" w:rsidP="00F15FA4">
      <w:pPr>
        <w:pStyle w:val="Heading4"/>
        <w:ind w:left="1080"/>
        <w:rPr>
          <w:b/>
          <w:bCs/>
          <w:color w:val="auto"/>
        </w:rPr>
      </w:pPr>
      <w:bookmarkStart w:id="16" w:name="Greedy_BFS_423"/>
      <w:r w:rsidRPr="00F15FA4">
        <w:rPr>
          <w:b/>
          <w:bCs/>
          <w:color w:val="auto"/>
        </w:rPr>
        <w:lastRenderedPageBreak/>
        <w:t>4.2.</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 xml:space="preserve">Fig: </w:t>
      </w:r>
      <w:r>
        <w:t>Goal</w:t>
      </w:r>
      <w:r>
        <w:t xml:space="preserve"> path </w:t>
      </w:r>
      <w:r>
        <w:t>comparison</w:t>
      </w:r>
      <w:r>
        <w:t xml:space="preserve">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5057C3">
      <w:pPr>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46"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lastRenderedPageBreak/>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47"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03C28DC"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7903BEF3" w14:textId="1151C432"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EC71CA1" w14:textId="2C23CE93" w:rsidR="00361C26" w:rsidRPr="008E0D52" w:rsidRDefault="008039D3" w:rsidP="008039D3">
      <w:pPr>
        <w:pStyle w:val="ListParagraph"/>
        <w:numPr>
          <w:ilvl w:val="0"/>
          <w:numId w:val="12"/>
        </w:numPr>
        <w:jc w:val="both"/>
        <w:rPr>
          <w:rFonts w:ascii="Arial" w:hAnsi="Arial" w:cs="Arial"/>
          <w:b/>
          <w:bCs/>
        </w:rPr>
      </w:pPr>
      <w:r w:rsidRPr="008E0D52">
        <w:rPr>
          <w:rFonts w:ascii="Arial" w:hAnsi="Arial" w:cs="Arial"/>
        </w:rPr>
        <w:t>The project also opens opportunities to explore how the performance of these algorithms might change in environments with obstacles or non-uniform cost grids, which would add complexity and realism to the search problems</w:t>
      </w:r>
      <w:r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48"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p w14:paraId="3BE7A39D" w14:textId="0FC8E835" w:rsidR="00F7186A" w:rsidRPr="00F7186A" w:rsidRDefault="00F7186A" w:rsidP="004256C4">
      <w:pPr>
        <w:pStyle w:val="ListParagraph"/>
        <w:numPr>
          <w:ilvl w:val="0"/>
          <w:numId w:val="20"/>
        </w:numPr>
      </w:pPr>
      <w:bookmarkStart w:id="20" w:name="ref1"/>
      <w:bookmarkEnd w:id="19"/>
      <w:proofErr w:type="spellStart"/>
      <w:r w:rsidRPr="00F7186A">
        <w:t>Cormen</w:t>
      </w:r>
      <w:proofErr w:type="spellEnd"/>
      <w:r w:rsidRPr="00F7186A">
        <w:t xml:space="preserve">, T. H., </w:t>
      </w:r>
      <w:proofErr w:type="spellStart"/>
      <w:r w:rsidRPr="00F7186A">
        <w:t>Leiserson</w:t>
      </w:r>
      <w:proofErr w:type="spellEnd"/>
      <w:r w:rsidRPr="00F7186A">
        <w:t xml:space="preserve">, C. E., Rivest, R. L., &amp; Stein, C. (2009). </w:t>
      </w:r>
      <w:r w:rsidRPr="004256C4">
        <w:rPr>
          <w:i/>
          <w:iCs/>
        </w:rPr>
        <w:t>Introduction to Algorithms (3rd ed.)</w:t>
      </w:r>
      <w:r w:rsidRPr="00F7186A">
        <w:t>. MIT Press.</w:t>
      </w:r>
    </w:p>
    <w:p w14:paraId="407C8EE2" w14:textId="1BBB91EA" w:rsidR="00F7186A" w:rsidRPr="00F7186A" w:rsidRDefault="00F7186A" w:rsidP="004256C4">
      <w:pPr>
        <w:pStyle w:val="ListParagraph"/>
        <w:numPr>
          <w:ilvl w:val="0"/>
          <w:numId w:val="20"/>
        </w:numPr>
      </w:pPr>
      <w:bookmarkStart w:id="21" w:name="ref2"/>
      <w:bookmarkEnd w:id="20"/>
      <w:r w:rsidRPr="00F7186A">
        <w:t xml:space="preserve">Hart, P. E., Nilsson, N. J., &amp; Raphael, B. (1968). "A Formal Basis for the Heuristic Determination of Minimum Cost Paths." </w:t>
      </w:r>
      <w:r w:rsidRPr="004256C4">
        <w:rPr>
          <w:i/>
          <w:iCs/>
        </w:rPr>
        <w:t>IEEE Transactions on Systems Science and Cybernetics, 4</w:t>
      </w:r>
      <w:r w:rsidRPr="00F7186A">
        <w:t>(2), 100-107.</w:t>
      </w:r>
    </w:p>
    <w:p w14:paraId="05824D92" w14:textId="4E351B38" w:rsidR="00F7186A" w:rsidRPr="00F7186A" w:rsidRDefault="00F7186A" w:rsidP="004256C4">
      <w:pPr>
        <w:pStyle w:val="ListParagraph"/>
        <w:numPr>
          <w:ilvl w:val="0"/>
          <w:numId w:val="20"/>
        </w:numPr>
      </w:pPr>
      <w:bookmarkStart w:id="22" w:name="ref3"/>
      <w:bookmarkEnd w:id="21"/>
      <w:r w:rsidRPr="00F7186A">
        <w:t xml:space="preserve">Russell, S., &amp; Norvig, P. (2010). </w:t>
      </w:r>
      <w:r w:rsidRPr="004256C4">
        <w:rPr>
          <w:i/>
          <w:iCs/>
        </w:rPr>
        <w:t>Artificial Intelligence: A Modern Approach (3rd ed.)</w:t>
      </w:r>
      <w:r w:rsidRPr="00F7186A">
        <w:t>. Pearson.</w:t>
      </w:r>
    </w:p>
    <w:p w14:paraId="72E688DE" w14:textId="09F9B046" w:rsidR="00F7186A" w:rsidRPr="00F7186A" w:rsidRDefault="00F7186A" w:rsidP="004256C4">
      <w:pPr>
        <w:pStyle w:val="ListParagraph"/>
        <w:numPr>
          <w:ilvl w:val="0"/>
          <w:numId w:val="20"/>
        </w:numPr>
      </w:pPr>
      <w:bookmarkStart w:id="23" w:name="ref4"/>
      <w:bookmarkEnd w:id="22"/>
      <w:r w:rsidRPr="00F7186A">
        <w:t xml:space="preserve">Silver, D. (2009). </w:t>
      </w:r>
      <w:r w:rsidRPr="004256C4">
        <w:rPr>
          <w:i/>
          <w:iCs/>
        </w:rPr>
        <w:t>Introduction to Machine Learning</w:t>
      </w:r>
      <w:r w:rsidRPr="00F7186A">
        <w:t>. MIT Press.</w:t>
      </w:r>
    </w:p>
    <w:p w14:paraId="111D9AA5" w14:textId="3DEAA1B8" w:rsidR="00F7186A" w:rsidRPr="00F7186A" w:rsidRDefault="00F7186A" w:rsidP="004256C4">
      <w:pPr>
        <w:pStyle w:val="ListParagraph"/>
        <w:numPr>
          <w:ilvl w:val="0"/>
          <w:numId w:val="20"/>
        </w:numPr>
      </w:pPr>
      <w:bookmarkStart w:id="24" w:name="ref5"/>
      <w:bookmarkEnd w:id="23"/>
      <w:r w:rsidRPr="00F7186A">
        <w:t xml:space="preserve">Knuth, D. E. (1975). </w:t>
      </w:r>
      <w:r w:rsidRPr="004256C4">
        <w:rPr>
          <w:i/>
          <w:iCs/>
        </w:rPr>
        <w:t>The Art of Computer Programming, Volume 3: Sorting and Searching</w:t>
      </w:r>
      <w:r w:rsidRPr="00F7186A">
        <w:t>. Addison-Wesley.</w:t>
      </w:r>
    </w:p>
    <w:p w14:paraId="37C2784B" w14:textId="41E9E566" w:rsidR="00F7186A" w:rsidRPr="00F7186A" w:rsidRDefault="00F7186A" w:rsidP="004256C4">
      <w:pPr>
        <w:pStyle w:val="ListParagraph"/>
        <w:numPr>
          <w:ilvl w:val="0"/>
          <w:numId w:val="20"/>
        </w:numPr>
      </w:pPr>
      <w:bookmarkStart w:id="25" w:name="ref6"/>
      <w:bookmarkEnd w:id="24"/>
      <w:r w:rsidRPr="00F7186A">
        <w:t xml:space="preserve">Sedgewick, R., &amp; Wayne, K. (2011). </w:t>
      </w:r>
      <w:r w:rsidRPr="004256C4">
        <w:rPr>
          <w:i/>
          <w:iCs/>
        </w:rPr>
        <w:t>Algorithms (4th ed.)</w:t>
      </w:r>
      <w:r w:rsidRPr="00F7186A">
        <w:t>. Addison-Wesley</w:t>
      </w:r>
      <w:bookmarkEnd w:id="25"/>
      <w:r w:rsidRPr="00F7186A">
        <w:t>.</w:t>
      </w:r>
    </w:p>
    <w:p w14:paraId="3A8DB29B" w14:textId="317FEFD3" w:rsidR="00F7186A" w:rsidRPr="00F7186A" w:rsidRDefault="00F7186A" w:rsidP="004256C4">
      <w:pPr>
        <w:pStyle w:val="ListParagraph"/>
        <w:numPr>
          <w:ilvl w:val="0"/>
          <w:numId w:val="20"/>
        </w:numPr>
      </w:pPr>
      <w:bookmarkStart w:id="26" w:name="ref7"/>
      <w:r w:rsidRPr="00F7186A">
        <w:t xml:space="preserve">Pearl, J. (1984). </w:t>
      </w:r>
      <w:r w:rsidRPr="004256C4">
        <w:rPr>
          <w:i/>
          <w:iCs/>
        </w:rPr>
        <w:t>Heuristics: Intelligent Search Strategies for Computer Problem Solving</w:t>
      </w:r>
      <w:r w:rsidRPr="00F7186A">
        <w:t>. Addison-Wesley.</w:t>
      </w:r>
    </w:p>
    <w:p w14:paraId="6909CA95" w14:textId="679F3F3C" w:rsidR="00F7186A" w:rsidRPr="00F7186A" w:rsidRDefault="00F7186A" w:rsidP="004256C4">
      <w:pPr>
        <w:pStyle w:val="ListParagraph"/>
        <w:numPr>
          <w:ilvl w:val="0"/>
          <w:numId w:val="20"/>
        </w:numPr>
      </w:pPr>
      <w:bookmarkStart w:id="27" w:name="ref8"/>
      <w:bookmarkEnd w:id="26"/>
      <w:r w:rsidRPr="00F7186A">
        <w:t xml:space="preserve">Aho, A. V., Hopcroft, J. E., &amp; Ullman, J. D. (1974). </w:t>
      </w:r>
      <w:r w:rsidRPr="004256C4">
        <w:rPr>
          <w:i/>
          <w:iCs/>
        </w:rPr>
        <w:t>The Design and Analysis of Computer Algorithms</w:t>
      </w:r>
      <w:r w:rsidRPr="00F7186A">
        <w:t>. Addison-Wesley.</w:t>
      </w:r>
    </w:p>
    <w:p w14:paraId="37ADB402" w14:textId="2F9BE101" w:rsidR="00F7186A" w:rsidRPr="00F7186A" w:rsidRDefault="00F7186A" w:rsidP="004256C4">
      <w:pPr>
        <w:pStyle w:val="ListParagraph"/>
        <w:numPr>
          <w:ilvl w:val="0"/>
          <w:numId w:val="20"/>
        </w:numPr>
      </w:pPr>
      <w:bookmarkStart w:id="28" w:name="ref9"/>
      <w:bookmarkEnd w:id="27"/>
      <w:r w:rsidRPr="00F7186A">
        <w:t xml:space="preserve">Finkel, H. (1995). </w:t>
      </w:r>
      <w:r w:rsidRPr="004256C4">
        <w:rPr>
          <w:i/>
          <w:iCs/>
        </w:rPr>
        <w:t>Exploring Artificial Intelligence in the New Millennium</w:t>
      </w:r>
      <w:r w:rsidRPr="00F7186A">
        <w:t>. Addison-Wesley.</w:t>
      </w:r>
    </w:p>
    <w:p w14:paraId="1DDF9090" w14:textId="46F4115A" w:rsidR="00F7186A" w:rsidRPr="00F7186A" w:rsidRDefault="00F7186A" w:rsidP="004256C4">
      <w:pPr>
        <w:pStyle w:val="ListParagraph"/>
        <w:numPr>
          <w:ilvl w:val="0"/>
          <w:numId w:val="20"/>
        </w:numPr>
      </w:pPr>
      <w:bookmarkStart w:id="29" w:name="ref10"/>
      <w:bookmarkEnd w:id="28"/>
      <w:r w:rsidRPr="00F7186A">
        <w:t xml:space="preserve">Tarjan, R. E. (1972). </w:t>
      </w:r>
      <w:r w:rsidRPr="004256C4">
        <w:rPr>
          <w:i/>
          <w:iCs/>
        </w:rPr>
        <w:t>Depth-First Search and Linear Graph Algorithms</w:t>
      </w:r>
      <w:r w:rsidRPr="00F7186A">
        <w:t>. SIAM Journal on Computing, 1(2), 146-160.</w:t>
      </w:r>
    </w:p>
    <w:p w14:paraId="24B9A401" w14:textId="186548AF" w:rsidR="00F7186A" w:rsidRPr="00F7186A" w:rsidRDefault="00F7186A" w:rsidP="004256C4">
      <w:pPr>
        <w:pStyle w:val="ListParagraph"/>
        <w:numPr>
          <w:ilvl w:val="0"/>
          <w:numId w:val="20"/>
        </w:numPr>
      </w:pPr>
      <w:bookmarkStart w:id="30" w:name="ref11"/>
      <w:bookmarkEnd w:id="29"/>
      <w:r w:rsidRPr="00F7186A">
        <w:t xml:space="preserve">Mitchell, T. M. (1997). </w:t>
      </w:r>
      <w:r w:rsidRPr="004256C4">
        <w:rPr>
          <w:i/>
          <w:iCs/>
        </w:rPr>
        <w:t>Machine Learning</w:t>
      </w:r>
      <w:r w:rsidRPr="00F7186A">
        <w:t>. McGraw-Hill Education</w:t>
      </w:r>
      <w:bookmarkEnd w:id="30"/>
      <w:r w:rsidRPr="00F7186A">
        <w:t>.</w:t>
      </w:r>
    </w:p>
    <w:p w14:paraId="00D57CFB" w14:textId="3E8C5938" w:rsidR="00F7186A" w:rsidRPr="00F7186A" w:rsidRDefault="00F7186A" w:rsidP="004256C4">
      <w:pPr>
        <w:pStyle w:val="ListParagraph"/>
        <w:numPr>
          <w:ilvl w:val="0"/>
          <w:numId w:val="20"/>
        </w:numPr>
      </w:pPr>
      <w:bookmarkStart w:id="31" w:name="ref12"/>
      <w:r w:rsidRPr="00F7186A">
        <w:t xml:space="preserve">Dechter, R. (1998). </w:t>
      </w:r>
      <w:r w:rsidRPr="004256C4">
        <w:rPr>
          <w:i/>
          <w:iCs/>
        </w:rPr>
        <w:t>Artificial Intelligence: A Methodological Approach</w:t>
      </w:r>
      <w:r w:rsidRPr="00F7186A">
        <w:t>. Addison-Wesley.</w:t>
      </w:r>
    </w:p>
    <w:p w14:paraId="192848A8" w14:textId="41D000A0" w:rsidR="00F7186A" w:rsidRPr="00F7186A" w:rsidRDefault="00F7186A" w:rsidP="004256C4">
      <w:pPr>
        <w:pStyle w:val="ListParagraph"/>
        <w:numPr>
          <w:ilvl w:val="0"/>
          <w:numId w:val="20"/>
        </w:numPr>
      </w:pPr>
      <w:bookmarkStart w:id="32" w:name="ref13"/>
      <w:bookmarkEnd w:id="31"/>
      <w:r w:rsidRPr="00F7186A">
        <w:t xml:space="preserve">Broder, A., &amp; Koller, D. (2015). </w:t>
      </w:r>
      <w:r w:rsidRPr="004256C4">
        <w:rPr>
          <w:i/>
          <w:iCs/>
        </w:rPr>
        <w:t>Search Algorithms: An Introduction</w:t>
      </w:r>
      <w:r w:rsidRPr="00F7186A">
        <w:t>. Springer</w:t>
      </w:r>
      <w:bookmarkEnd w:id="32"/>
      <w:r w:rsidRPr="00F7186A">
        <w:t>.</w:t>
      </w:r>
    </w:p>
    <w:p w14:paraId="39781399" w14:textId="766663F8" w:rsidR="00F7186A" w:rsidRPr="00F7186A" w:rsidRDefault="00F7186A" w:rsidP="004256C4">
      <w:pPr>
        <w:pStyle w:val="ListParagraph"/>
        <w:numPr>
          <w:ilvl w:val="0"/>
          <w:numId w:val="20"/>
        </w:numPr>
      </w:pPr>
      <w:bookmarkStart w:id="33" w:name="ref14"/>
      <w:r w:rsidRPr="00F7186A">
        <w:t xml:space="preserve">Korf, R. E. (1985). "Iterative-Deepening A*." </w:t>
      </w:r>
      <w:r w:rsidRPr="004256C4">
        <w:rPr>
          <w:i/>
          <w:iCs/>
        </w:rPr>
        <w:t>Artificial Intelligence, 27</w:t>
      </w:r>
      <w:r w:rsidRPr="00F7186A">
        <w:t>(1), 97-109.</w:t>
      </w:r>
    </w:p>
    <w:p w14:paraId="3BE63559" w14:textId="599B6C3B" w:rsidR="00F7186A" w:rsidRDefault="00F7186A" w:rsidP="004256C4">
      <w:pPr>
        <w:pStyle w:val="ListParagraph"/>
        <w:numPr>
          <w:ilvl w:val="0"/>
          <w:numId w:val="20"/>
        </w:numPr>
      </w:pPr>
      <w:bookmarkStart w:id="34" w:name="ref15"/>
      <w:bookmarkEnd w:id="33"/>
      <w:r w:rsidRPr="00F7186A">
        <w:lastRenderedPageBreak/>
        <w:t xml:space="preserve">Dijkstra, E. W. (1959). "A Note on Two Problems in Connexion with Graphs." </w:t>
      </w:r>
      <w:proofErr w:type="spellStart"/>
      <w:r w:rsidRPr="004256C4">
        <w:rPr>
          <w:i/>
          <w:iCs/>
        </w:rPr>
        <w:t>Numerische</w:t>
      </w:r>
      <w:proofErr w:type="spellEnd"/>
      <w:r w:rsidRPr="004256C4">
        <w:rPr>
          <w:i/>
          <w:iCs/>
        </w:rPr>
        <w:t xml:space="preserve"> </w:t>
      </w:r>
      <w:proofErr w:type="spellStart"/>
      <w:r w:rsidRPr="004256C4">
        <w:rPr>
          <w:i/>
          <w:iCs/>
        </w:rPr>
        <w:t>Mathematik</w:t>
      </w:r>
      <w:proofErr w:type="spellEnd"/>
      <w:r w:rsidRPr="004256C4">
        <w:rPr>
          <w:i/>
          <w:iCs/>
        </w:rPr>
        <w:t>, 1</w:t>
      </w:r>
      <w:r w:rsidRPr="00F7186A">
        <w:t>(1), 269-271.</w:t>
      </w:r>
    </w:p>
    <w:bookmarkEnd w:id="34"/>
    <w:p w14:paraId="422FA541" w14:textId="707E6499" w:rsidR="00A10919" w:rsidRPr="00A10919" w:rsidRDefault="00A10919" w:rsidP="00A10919">
      <w:r>
        <w:t xml:space="preserve"> just give me some </w:t>
      </w:r>
      <w:r w:rsidR="00E61A50">
        <w:t>time.</w:t>
      </w:r>
    </w:p>
    <w:p w14:paraId="6853B4D2" w14:textId="39B24CD7" w:rsidR="00361C26" w:rsidRPr="008E0D52" w:rsidRDefault="00412B01" w:rsidP="00412B01">
      <w:pPr>
        <w:pStyle w:val="Heading2"/>
        <w:rPr>
          <w:rFonts w:ascii="Arial" w:hAnsi="Arial" w:cs="Arial"/>
          <w:b/>
          <w:bCs/>
          <w:color w:val="auto"/>
          <w:sz w:val="28"/>
          <w:szCs w:val="28"/>
        </w:rPr>
      </w:pPr>
      <w:bookmarkStart w:id="3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3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5D94" w14:textId="77777777" w:rsidR="00A37319" w:rsidRDefault="00A37319" w:rsidP="00D4364A">
      <w:pPr>
        <w:spacing w:after="0" w:line="240" w:lineRule="auto"/>
      </w:pPr>
      <w:r>
        <w:separator/>
      </w:r>
    </w:p>
  </w:endnote>
  <w:endnote w:type="continuationSeparator" w:id="0">
    <w:p w14:paraId="270C017D" w14:textId="77777777" w:rsidR="00A37319" w:rsidRDefault="00A37319"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5DBEA" w14:textId="77777777" w:rsidR="00A37319" w:rsidRDefault="00A37319" w:rsidP="00D4364A">
      <w:pPr>
        <w:spacing w:after="0" w:line="240" w:lineRule="auto"/>
      </w:pPr>
      <w:r>
        <w:separator/>
      </w:r>
    </w:p>
  </w:footnote>
  <w:footnote w:type="continuationSeparator" w:id="0">
    <w:p w14:paraId="3717FBBA" w14:textId="77777777" w:rsidR="00A37319" w:rsidRDefault="00A37319"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843CA"/>
    <w:rsid w:val="0018693B"/>
    <w:rsid w:val="001E3BE4"/>
    <w:rsid w:val="001F2F23"/>
    <w:rsid w:val="00241A99"/>
    <w:rsid w:val="002654E9"/>
    <w:rsid w:val="002F3D0B"/>
    <w:rsid w:val="00301C49"/>
    <w:rsid w:val="00304751"/>
    <w:rsid w:val="00361C26"/>
    <w:rsid w:val="0037717A"/>
    <w:rsid w:val="003942E1"/>
    <w:rsid w:val="003A3DB6"/>
    <w:rsid w:val="003C01FD"/>
    <w:rsid w:val="003D08C9"/>
    <w:rsid w:val="003D3798"/>
    <w:rsid w:val="003D58F0"/>
    <w:rsid w:val="00406FD9"/>
    <w:rsid w:val="004129BD"/>
    <w:rsid w:val="00412B01"/>
    <w:rsid w:val="004139C9"/>
    <w:rsid w:val="00423728"/>
    <w:rsid w:val="004256C4"/>
    <w:rsid w:val="004426C7"/>
    <w:rsid w:val="004B4EEA"/>
    <w:rsid w:val="004D19FE"/>
    <w:rsid w:val="004F131F"/>
    <w:rsid w:val="005057C3"/>
    <w:rsid w:val="00505F5A"/>
    <w:rsid w:val="0051194E"/>
    <w:rsid w:val="00523DBD"/>
    <w:rsid w:val="0053786F"/>
    <w:rsid w:val="005938B6"/>
    <w:rsid w:val="005C4D27"/>
    <w:rsid w:val="005F7F57"/>
    <w:rsid w:val="00653599"/>
    <w:rsid w:val="0067405C"/>
    <w:rsid w:val="0070369C"/>
    <w:rsid w:val="00717FC2"/>
    <w:rsid w:val="0074466B"/>
    <w:rsid w:val="0078042C"/>
    <w:rsid w:val="007B13F2"/>
    <w:rsid w:val="007B6FCB"/>
    <w:rsid w:val="007E3047"/>
    <w:rsid w:val="008008D1"/>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A10919"/>
    <w:rsid w:val="00A37319"/>
    <w:rsid w:val="00AC0411"/>
    <w:rsid w:val="00AC2767"/>
    <w:rsid w:val="00AE77AC"/>
    <w:rsid w:val="00B75F57"/>
    <w:rsid w:val="00BB4699"/>
    <w:rsid w:val="00C659DC"/>
    <w:rsid w:val="00D0414A"/>
    <w:rsid w:val="00D15388"/>
    <w:rsid w:val="00D203B5"/>
    <w:rsid w:val="00D4364A"/>
    <w:rsid w:val="00D47D10"/>
    <w:rsid w:val="00D801F3"/>
    <w:rsid w:val="00DB19B0"/>
    <w:rsid w:val="00DE1F6F"/>
    <w:rsid w:val="00E015C5"/>
    <w:rsid w:val="00E25494"/>
    <w:rsid w:val="00E4399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6</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45</cp:revision>
  <dcterms:created xsi:type="dcterms:W3CDTF">2024-12-13T13:45:00Z</dcterms:created>
  <dcterms:modified xsi:type="dcterms:W3CDTF">2024-12-24T18:03:00Z</dcterms:modified>
</cp:coreProperties>
</file>